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05" w:rsidRDefault="001969F7">
      <w:pPr>
        <w:spacing w:after="0"/>
      </w:pPr>
      <w:r>
        <w:t xml:space="preserve"> </w:t>
      </w:r>
    </w:p>
    <w:tbl>
      <w:tblPr>
        <w:tblStyle w:val="TableGrid"/>
        <w:tblW w:w="14887" w:type="dxa"/>
        <w:tblInd w:w="0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7088"/>
        <w:gridCol w:w="1985"/>
        <w:gridCol w:w="5814"/>
      </w:tblGrid>
      <w:tr w:rsidR="000F3F05">
        <w:trPr>
          <w:trHeight w:val="278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tabs>
                <w:tab w:val="center" w:pos="108"/>
                <w:tab w:val="center" w:pos="3736"/>
              </w:tabs>
            </w:pPr>
            <w:r>
              <w:tab/>
              <w:t xml:space="preserve"> </w:t>
            </w:r>
            <w:r>
              <w:tab/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340A4595" wp14:editId="091C37DA">
                      <wp:extent cx="906145" cy="767777"/>
                      <wp:effectExtent l="0" t="0" r="0" b="0"/>
                      <wp:docPr id="6486" name="Group 6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145" cy="767777"/>
                                <a:chOff x="0" y="0"/>
                                <a:chExt cx="906145" cy="767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145" cy="7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0708" y="11290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4A31" w:rsidRDefault="00904A31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0708" y="28359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4A31" w:rsidRDefault="00904A31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30708" y="45427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4A31" w:rsidRDefault="00904A31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30708" y="62496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4A31" w:rsidRDefault="00904A31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86" o:spid="_x0000_s1026" style="width:71.35pt;height:60.45pt;mso-position-horizontal-relative:char;mso-position-vertical-relative:line" coordsize="9061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9061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Yo+9AAAA2gAAAA8AAABkcnMvZG93bnJldi54bWxET8uKwjAU3Q/4D+EK7sZUBZVqFBUEQRiw&#10;Cm4vzbUPm5vaRK1/PxEEl4fzni9bU4kHNa6wrGDQj0AQp1YXnCk4Hbe/UxDOI2usLJOCFzlYLjo/&#10;c4y1ffKBHonPRAhhF6OC3Ps6ltKlORl0fVsTB+5iG4M+wCaTusFnCDeVHEbRWBosODTkWNMmp/Sa&#10;3E2YUf5d22y/Wm8u93LEZ1NiciuV6nXb1QyEp9Z/xR/3TiuYwPtK8INc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Kxij70AAADaAAAADwAAAAAAAAAAAAAAAACfAgAAZHJz&#10;L2Rvd25yZXYueG1sUEsFBgAAAAAEAAQA9wAAAIkDAAAAAA==&#10;">
                        <v:imagedata r:id="rId8" o:title=""/>
                      </v:shape>
                      <v:rect id="Rectangle 10" o:spid="_x0000_s1028" style="position:absolute;left:3307;top:112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904A31" w:rsidRDefault="00904A31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3307;top:28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904A31" w:rsidRDefault="00904A31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30" style="position:absolute;left:3307;top:454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904A31" w:rsidRDefault="00904A31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1" style="position:absolute;left:3307;top:62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904A31" w:rsidRDefault="00904A31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F3F05" w:rsidRDefault="001969F7">
            <w:pPr>
              <w:ind w:left="57"/>
              <w:jc w:val="center"/>
            </w:pPr>
            <w:r>
              <w:t xml:space="preserve">KEPOLISIAN NEGARA REPUBLIK INDONESIA </w:t>
            </w:r>
          </w:p>
          <w:p w:rsidR="000F3F05" w:rsidRDefault="001969F7">
            <w:pPr>
              <w:spacing w:line="239" w:lineRule="auto"/>
              <w:ind w:left="2180" w:right="2071"/>
              <w:jc w:val="center"/>
            </w:pPr>
            <w:r>
              <w:t xml:space="preserve">DAERAH JAWA TENGAH RESOR </w:t>
            </w:r>
            <w:r w:rsidR="00361918">
              <w:t>WONOSOBO</w:t>
            </w:r>
            <w:r>
              <w:t xml:space="preserve"> </w:t>
            </w:r>
          </w:p>
          <w:p w:rsidR="000F3F05" w:rsidRDefault="001969F7">
            <w:pPr>
              <w:ind w:left="1594"/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1A976E0E" wp14:editId="3E65C9FB">
                      <wp:extent cx="2501900" cy="171450"/>
                      <wp:effectExtent l="0" t="0" r="12700" b="0"/>
                      <wp:docPr id="6487" name="Group 6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900" cy="171450"/>
                                <a:chOff x="0" y="0"/>
                                <a:chExt cx="2501900" cy="9525"/>
                              </a:xfrm>
                            </wpg:grpSpPr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0" y="0"/>
                                  <a:ext cx="2501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1900">
                                      <a:moveTo>
                                        <a:pt x="0" y="0"/>
                                      </a:moveTo>
                                      <a:lnTo>
                                        <a:pt x="25019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87" o:spid="_x0000_s1026" style="width:197pt;height:13.5pt;mso-position-horizontal-relative:char;mso-position-vertical-relative:line" coordsize="250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">
                      <v:shape id="Shape 372" o:spid="_x0000_s1027" style="position:absolute;width:25019;height:0;visibility:visible;mso-wrap-style:square;v-text-anchor:top" coordsize="2501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Pi8YA&#10;AADcAAAADwAAAGRycy9kb3ducmV2LnhtbESP3WoCMRSE7wu+QzhCb4pma6HqahSpFCy0F119gMPm&#10;7I9uTpYkurs+fVMo9HKYmW+Y9bY3jbiR87VlBc/TBARxbnXNpYLT8X2yAOEDssbGMikYyMN2M3pY&#10;Y6ptx990y0IpIoR9igqqENpUSp9XZNBPbUscvcI6gyFKV0rtsItw08hZkrxKgzXHhQpbeqsov2RX&#10;o+AD7VAUT0tzLr+Gwz37vDvd7ZV6HPe7FYhAffgP/7UPWsHLfA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Pi8YAAADcAAAADwAAAAAAAAAAAAAAAACYAgAAZHJz&#10;L2Rvd25yZXYueG1sUEsFBgAAAAAEAAQA9QAAAIsDAAAAAA==&#10;" path="m,l2501900,e" filled="f">
                        <v:path arrowok="t" textboxrect="0,0,25019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proofErr w:type="spellStart"/>
            <w:r>
              <w:t>Nomor</w:t>
            </w:r>
            <w:proofErr w:type="spellEnd"/>
            <w:r>
              <w:t xml:space="preserve"> SOP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4265C1" w:rsidP="00361918">
            <w:pPr>
              <w:ind w:left="108"/>
            </w:pPr>
            <w:r>
              <w:rPr>
                <w:lang w:val="id-ID"/>
              </w:rPr>
              <w:t xml:space="preserve">26   </w:t>
            </w:r>
            <w:bookmarkStart w:id="0" w:name="_GoBack"/>
            <w:bookmarkEnd w:id="0"/>
            <w:r w:rsidR="00321230">
              <w:t>/SOP/</w:t>
            </w:r>
            <w:r w:rsidR="00AE46C6">
              <w:rPr>
                <w:lang w:val="id-ID"/>
              </w:rPr>
              <w:t>I</w:t>
            </w:r>
            <w:r w:rsidR="00321230">
              <w:t>/</w:t>
            </w:r>
            <w:r w:rsidR="00AE46C6">
              <w:t>202</w:t>
            </w:r>
            <w:r w:rsidR="00AE46C6">
              <w:rPr>
                <w:lang w:val="id-ID"/>
              </w:rPr>
              <w:t>1</w:t>
            </w:r>
            <w:r w:rsidR="001969F7">
              <w:t xml:space="preserve">/RES </w:t>
            </w:r>
            <w:r w:rsidR="00361918">
              <w:t>WSB</w:t>
            </w:r>
            <w:r w:rsidR="001969F7">
              <w:t xml:space="preserve"> </w:t>
            </w:r>
          </w:p>
        </w:tc>
      </w:tr>
      <w:tr w:rsidR="000F3F0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F05" w:rsidRDefault="000F3F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0F7133" w:rsidP="00827B46">
            <w:pPr>
              <w:ind w:left="108"/>
            </w:pPr>
            <w:r>
              <w:rPr>
                <w:lang w:val="id-ID"/>
              </w:rPr>
              <w:t xml:space="preserve">       Januari 2021</w:t>
            </w:r>
            <w:r w:rsidR="001969F7">
              <w:t xml:space="preserve"> </w:t>
            </w:r>
          </w:p>
        </w:tc>
      </w:tr>
      <w:tr w:rsidR="000F3F0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F05" w:rsidRDefault="000F3F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9F4655">
            <w:pPr>
              <w:ind w:left="108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6202732E" wp14:editId="1309931D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33985</wp:posOffset>
                  </wp:positionV>
                  <wp:extent cx="2447925" cy="1609725"/>
                  <wp:effectExtent l="0" t="0" r="0" b="0"/>
                  <wp:wrapNone/>
                  <wp:docPr id="14" name="Picture 13" descr="C:\Users\User\Downloads\WhatsApp Image 2021-01-26 at 10.21.3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:\Users\User\Downloads\WhatsApp Image 2021-01-26 at 10.21.36.jpe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9F7">
              <w:t xml:space="preserve"> </w:t>
            </w:r>
          </w:p>
        </w:tc>
      </w:tr>
      <w:tr w:rsidR="000F3F0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F05" w:rsidRDefault="000F3F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Pr="0065407E" w:rsidRDefault="009F4655">
            <w:pPr>
              <w:ind w:left="108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 wp14:anchorId="2A6A3382" wp14:editId="4746D49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3619</wp:posOffset>
                  </wp:positionV>
                  <wp:extent cx="1665532" cy="158468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58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9F7">
              <w:t xml:space="preserve"> </w:t>
            </w:r>
            <w:r w:rsidR="0065407E">
              <w:rPr>
                <w:lang w:val="id-ID"/>
              </w:rPr>
              <w:t xml:space="preserve">     Januari 2021</w:t>
            </w:r>
          </w:p>
        </w:tc>
      </w:tr>
      <w:tr w:rsidR="000F3F05" w:rsidTr="00C34039">
        <w:trPr>
          <w:trHeight w:val="20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F05" w:rsidRDefault="000F3F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</w:rPr>
            </w:pPr>
            <w:r w:rsidRPr="003222DD">
              <w:rPr>
                <w:rFonts w:asciiTheme="minorHAnsi" w:hAnsiTheme="minorHAnsi" w:cstheme="minorHAnsi"/>
                <w:lang w:val="id-ID"/>
              </w:rPr>
              <w:t>KEPALA KEPOLISIAN RESOR  WONOSOBO</w:t>
            </w: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  <w:i/>
                <w:lang w:val="id-ID"/>
              </w:rPr>
            </w:pP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</w:rPr>
            </w:pP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</w:rPr>
            </w:pP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222DD">
              <w:rPr>
                <w:rFonts w:asciiTheme="minorHAnsi" w:hAnsiTheme="minorHAnsi" w:cstheme="minorHAnsi"/>
                <w:noProof/>
                <w:lang w:val="id-ID"/>
              </w:rPr>
              <w:t>GANANG NUGROHO WIDHI, S.I.K.,M.T.</w:t>
            </w:r>
          </w:p>
          <w:p w:rsidR="009F4655" w:rsidRPr="003222DD" w:rsidRDefault="009F4655" w:rsidP="009F465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22DD">
              <w:rPr>
                <w:rFonts w:asciiTheme="minorHAnsi" w:hAnsiTheme="minorHAnsi" w:cstheme="min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30255A" wp14:editId="0515C0B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3810</wp:posOffset>
                      </wp:positionV>
                      <wp:extent cx="27146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-.3pt" to="25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222DD">
              <w:rPr>
                <w:rFonts w:asciiTheme="minorHAnsi" w:hAnsiTheme="minorHAnsi" w:cstheme="min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8F1036" wp14:editId="416DB86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620</wp:posOffset>
                      </wp:positionV>
                      <wp:extent cx="914400" cy="914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.6pt" to="91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222DD">
              <w:rPr>
                <w:rFonts w:asciiTheme="minorHAnsi" w:hAnsiTheme="minorHAnsi" w:cstheme="minorHAnsi"/>
                <w:lang w:val="id-ID"/>
              </w:rPr>
              <w:t>AJUN KOMISARIS BESAR POLISI NRP  80100972</w:t>
            </w:r>
          </w:p>
          <w:p w:rsidR="00361918" w:rsidRPr="00827B46" w:rsidRDefault="00361918" w:rsidP="00827B46">
            <w:pPr>
              <w:ind w:left="-216" w:firstLine="216"/>
              <w:jc w:val="center"/>
              <w:rPr>
                <w:lang w:val="id-ID"/>
              </w:rPr>
            </w:pPr>
          </w:p>
        </w:tc>
      </w:tr>
      <w:tr w:rsidR="000F3F0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0F3F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2"/>
            </w:pPr>
            <w:proofErr w:type="spellStart"/>
            <w:r>
              <w:t>Judul</w:t>
            </w:r>
            <w:proofErr w:type="spellEnd"/>
            <w:r>
              <w:t xml:space="preserve"> SOP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05" w:rsidRDefault="001969F7">
            <w:pPr>
              <w:ind w:left="56"/>
              <w:jc w:val="center"/>
            </w:pPr>
            <w:r>
              <w:t xml:space="preserve">PEMBUATAN LAPORAN POLISI MODEL “B” </w:t>
            </w:r>
          </w:p>
        </w:tc>
      </w:tr>
      <w:tr w:rsidR="000F3F05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 w:rsidP="00361918">
            <w:pPr>
              <w:ind w:left="54"/>
              <w:jc w:val="center"/>
            </w:pPr>
            <w:r>
              <w:rPr>
                <w:b/>
              </w:rPr>
              <w:t xml:space="preserve">SPKT POLRES </w:t>
            </w:r>
            <w:r w:rsidR="00361918">
              <w:rPr>
                <w:b/>
              </w:rPr>
              <w:t>WONOSO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0F3F05"/>
        </w:tc>
      </w:tr>
      <w:tr w:rsidR="000F3F05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t xml:space="preserve"> </w:t>
            </w:r>
          </w:p>
        </w:tc>
      </w:tr>
      <w:tr w:rsidR="000F3F05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DASAR HUKUM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KUALIFIKASI PELAKSANA </w:t>
            </w:r>
          </w:p>
        </w:tc>
      </w:tr>
      <w:tr w:rsidR="000F3F05">
        <w:trPr>
          <w:trHeight w:val="135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numPr>
                <w:ilvl w:val="0"/>
                <w:numId w:val="1"/>
              </w:numPr>
              <w:spacing w:line="239" w:lineRule="auto"/>
              <w:ind w:hanging="283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0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</w:p>
          <w:p w:rsidR="000F3F05" w:rsidRDefault="001969F7">
            <w:pPr>
              <w:numPr>
                <w:ilvl w:val="0"/>
                <w:numId w:val="1"/>
              </w:numPr>
              <w:spacing w:line="239" w:lineRule="auto"/>
              <w:ind w:hanging="283"/>
            </w:pPr>
            <w:proofErr w:type="spellStart"/>
            <w:r>
              <w:t>Perkap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ur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lsek</w:t>
            </w:r>
            <w:proofErr w:type="spellEnd"/>
            <w:r>
              <w:t xml:space="preserve"> </w:t>
            </w:r>
          </w:p>
          <w:p w:rsidR="000F3F05" w:rsidRDefault="001969F7">
            <w:pPr>
              <w:ind w:left="108"/>
            </w:pPr>
            <w:r>
              <w:t xml:space="preserve">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numPr>
                <w:ilvl w:val="0"/>
                <w:numId w:val="2"/>
              </w:numPr>
              <w:spacing w:after="12"/>
              <w:ind w:hanging="283"/>
            </w:pPr>
            <w:proofErr w:type="spellStart"/>
            <w:r>
              <w:t>Memahami</w:t>
            </w:r>
            <w:proofErr w:type="spellEnd"/>
            <w:r>
              <w:t xml:space="preserve"> Tata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(LP) </w:t>
            </w:r>
            <w:proofErr w:type="spellStart"/>
            <w:r>
              <w:t>dan</w:t>
            </w:r>
            <w:proofErr w:type="spellEnd"/>
            <w:r>
              <w:t xml:space="preserve"> STTLP </w:t>
            </w:r>
          </w:p>
          <w:p w:rsidR="000F3F05" w:rsidRDefault="001969F7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kap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gramStart"/>
            <w:r>
              <w:t>SPKT .</w:t>
            </w:r>
            <w:proofErr w:type="gramEnd"/>
            <w:r>
              <w:t xml:space="preserve"> </w:t>
            </w:r>
          </w:p>
          <w:p w:rsidR="00361918" w:rsidRDefault="00361918" w:rsidP="00361918">
            <w:pPr>
              <w:ind w:left="420"/>
            </w:pPr>
          </w:p>
        </w:tc>
      </w:tr>
      <w:tr w:rsidR="000F3F05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KETERKAITAN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PERALATAN/PERLENGKAPAN </w:t>
            </w:r>
          </w:p>
        </w:tc>
      </w:tr>
      <w:tr w:rsidR="000F3F05">
        <w:trPr>
          <w:trHeight w:val="81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425"/>
              <w:jc w:val="both"/>
            </w:pPr>
            <w:r>
              <w:t xml:space="preserve">SOP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TTLP yang </w:t>
            </w:r>
            <w:proofErr w:type="spellStart"/>
            <w:r>
              <w:t>dikeluar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SPKT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Wonosobo</w:t>
            </w:r>
            <w:proofErr w:type="spellEnd"/>
            <w:r>
              <w:t xml:space="preserve">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numPr>
                <w:ilvl w:val="0"/>
                <w:numId w:val="3"/>
              </w:numPr>
              <w:spacing w:after="11"/>
              <w:ind w:hanging="312"/>
            </w:pPr>
            <w:proofErr w:type="spellStart"/>
            <w:r>
              <w:t>Buku</w:t>
            </w:r>
            <w:proofErr w:type="spellEnd"/>
            <w:r>
              <w:t xml:space="preserve"> Register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olisid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register STTLP </w:t>
            </w:r>
          </w:p>
          <w:p w:rsidR="000F3F05" w:rsidRDefault="001969F7">
            <w:pPr>
              <w:numPr>
                <w:ilvl w:val="0"/>
                <w:numId w:val="3"/>
              </w:numPr>
              <w:ind w:hanging="31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ATK </w:t>
            </w:r>
          </w:p>
          <w:p w:rsidR="000F3F05" w:rsidRDefault="001969F7">
            <w:pPr>
              <w:ind w:left="420"/>
            </w:pPr>
            <w:r>
              <w:t xml:space="preserve"> </w:t>
            </w:r>
          </w:p>
        </w:tc>
      </w:tr>
      <w:tr w:rsidR="000F3F05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PERINGATAN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ind w:left="108"/>
            </w:pPr>
            <w:r>
              <w:rPr>
                <w:b/>
              </w:rPr>
              <w:t xml:space="preserve">PENCATATAN DAN PENDATAAN </w:t>
            </w:r>
          </w:p>
        </w:tc>
      </w:tr>
      <w:tr w:rsidR="000F3F05">
        <w:trPr>
          <w:trHeight w:val="135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numPr>
                <w:ilvl w:val="0"/>
                <w:numId w:val="4"/>
              </w:numPr>
              <w:spacing w:after="34" w:line="239" w:lineRule="auto"/>
              <w:ind w:hanging="283"/>
              <w:jc w:val="both"/>
            </w:pPr>
            <w:proofErr w:type="spellStart"/>
            <w:r>
              <w:t>Kejadian</w:t>
            </w:r>
            <w:proofErr w:type="spellEnd"/>
            <w:r>
              <w:t xml:space="preserve"> yang di </w:t>
            </w:r>
            <w:proofErr w:type="spellStart"/>
            <w:r>
              <w:t>lapork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di </w:t>
            </w:r>
            <w:proofErr w:type="spellStart"/>
            <w:r>
              <w:t>lapo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  <w:r>
              <w:t xml:space="preserve"> yang lain </w:t>
            </w:r>
          </w:p>
          <w:p w:rsidR="000F3F05" w:rsidRDefault="001969F7">
            <w:pPr>
              <w:numPr>
                <w:ilvl w:val="0"/>
                <w:numId w:val="4"/>
              </w:numPr>
              <w:ind w:hanging="283"/>
              <w:jc w:val="both"/>
            </w:pPr>
            <w:proofErr w:type="spellStart"/>
            <w:r>
              <w:t>Laporan</w:t>
            </w:r>
            <w:proofErr w:type="spellEnd"/>
            <w:r>
              <w:t xml:space="preserve"> yang di </w:t>
            </w:r>
            <w:proofErr w:type="spellStart"/>
            <w:r>
              <w:t>laporkan</w:t>
            </w:r>
            <w:proofErr w:type="spellEnd"/>
            <w:r>
              <w:t xml:space="preserve"> di </w:t>
            </w:r>
            <w:proofErr w:type="spellStart"/>
            <w:r>
              <w:t>terima</w:t>
            </w:r>
            <w:proofErr w:type="spellEnd"/>
            <w:r>
              <w:t xml:space="preserve"> di Kantor SPKT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Wonosob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pungut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5" w:rsidRDefault="001969F7">
            <w:pPr>
              <w:numPr>
                <w:ilvl w:val="0"/>
                <w:numId w:val="5"/>
              </w:numPr>
              <w:spacing w:after="12"/>
              <w:ind w:left="397" w:hanging="284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di </w:t>
            </w:r>
            <w:proofErr w:type="spellStart"/>
            <w:r>
              <w:t>tulis</w:t>
            </w:r>
            <w:proofErr w:type="spellEnd"/>
            <w:r>
              <w:t xml:space="preserve"> di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registerLaporanPolisi</w:t>
            </w:r>
            <w:proofErr w:type="spellEnd"/>
            <w:r>
              <w:t xml:space="preserve"> </w:t>
            </w:r>
          </w:p>
          <w:p w:rsidR="000F3F05" w:rsidRDefault="001969F7">
            <w:pPr>
              <w:numPr>
                <w:ilvl w:val="0"/>
                <w:numId w:val="5"/>
              </w:numPr>
              <w:spacing w:after="12"/>
              <w:ind w:left="397" w:hanging="284"/>
            </w:pPr>
            <w:r>
              <w:t xml:space="preserve">STTLP di </w:t>
            </w:r>
            <w:proofErr w:type="spellStart"/>
            <w:r>
              <w:t>tulis</w:t>
            </w:r>
            <w:proofErr w:type="spellEnd"/>
            <w:r>
              <w:t xml:space="preserve"> di </w:t>
            </w:r>
            <w:proofErr w:type="spellStart"/>
            <w:r>
              <w:t>buku</w:t>
            </w:r>
            <w:proofErr w:type="spellEnd"/>
            <w:r>
              <w:t xml:space="preserve"> register </w:t>
            </w:r>
            <w:proofErr w:type="spellStart"/>
            <w:r>
              <w:t>buku</w:t>
            </w:r>
            <w:proofErr w:type="spellEnd"/>
            <w:r>
              <w:t xml:space="preserve"> STTLP </w:t>
            </w:r>
          </w:p>
          <w:p w:rsidR="000F3F05" w:rsidRDefault="001969F7">
            <w:pPr>
              <w:numPr>
                <w:ilvl w:val="0"/>
                <w:numId w:val="5"/>
              </w:numPr>
              <w:spacing w:after="10"/>
              <w:ind w:left="397" w:hanging="284"/>
            </w:pPr>
            <w:r>
              <w:t>1 (</w:t>
            </w:r>
            <w:proofErr w:type="spellStart"/>
            <w:r>
              <w:t>satu</w:t>
            </w:r>
            <w:proofErr w:type="spellEnd"/>
            <w:r>
              <w:t xml:space="preserve">) </w:t>
            </w:r>
            <w:proofErr w:type="spellStart"/>
            <w:r>
              <w:t>LembarLapor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(LP) di </w:t>
            </w:r>
            <w:proofErr w:type="spellStart"/>
            <w:r>
              <w:t>simpan</w:t>
            </w:r>
            <w:proofErr w:type="spellEnd"/>
            <w:r>
              <w:t xml:space="preserve"> di file box </w:t>
            </w:r>
            <w:proofErr w:type="spellStart"/>
            <w:r>
              <w:t>arsip</w:t>
            </w:r>
            <w:proofErr w:type="spellEnd"/>
            <w:r>
              <w:t xml:space="preserve"> </w:t>
            </w:r>
          </w:p>
          <w:p w:rsidR="000F3F05" w:rsidRDefault="001969F7">
            <w:pPr>
              <w:numPr>
                <w:ilvl w:val="0"/>
                <w:numId w:val="5"/>
              </w:numPr>
              <w:ind w:left="397" w:hanging="284"/>
            </w:pPr>
            <w:r>
              <w:t>1 (</w:t>
            </w:r>
            <w:proofErr w:type="spellStart"/>
            <w:r>
              <w:t>satu</w:t>
            </w:r>
            <w:proofErr w:type="spellEnd"/>
            <w:r>
              <w:t xml:space="preserve">)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andaT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(STTLP) di </w:t>
            </w:r>
            <w:proofErr w:type="spellStart"/>
            <w:r>
              <w:t>simpan</w:t>
            </w:r>
            <w:proofErr w:type="spellEnd"/>
            <w:r>
              <w:t xml:space="preserve"> di file box </w:t>
            </w:r>
            <w:proofErr w:type="spellStart"/>
            <w:r>
              <w:t>arsip</w:t>
            </w:r>
            <w:proofErr w:type="spellEnd"/>
            <w:r>
              <w:t xml:space="preserve"> </w:t>
            </w:r>
          </w:p>
        </w:tc>
      </w:tr>
    </w:tbl>
    <w:p w:rsidR="000F3F05" w:rsidRDefault="001969F7">
      <w:pPr>
        <w:ind w:right="3241"/>
        <w:jc w:val="right"/>
      </w:pPr>
      <w:r>
        <w:t xml:space="preserve"> </w:t>
      </w:r>
    </w:p>
    <w:p w:rsidR="000F3F05" w:rsidRDefault="001969F7">
      <w:pPr>
        <w:spacing w:after="158"/>
        <w:ind w:right="3241"/>
        <w:jc w:val="right"/>
      </w:pPr>
      <w:r>
        <w:t xml:space="preserve"> </w:t>
      </w:r>
    </w:p>
    <w:p w:rsidR="000F3F05" w:rsidRDefault="001969F7">
      <w:pPr>
        <w:spacing w:after="0"/>
        <w:ind w:right="3241"/>
        <w:jc w:val="right"/>
      </w:pPr>
      <w:r>
        <w:lastRenderedPageBreak/>
        <w:t xml:space="preserve"> </w:t>
      </w:r>
    </w:p>
    <w:p w:rsidR="000F3F05" w:rsidRDefault="001969F7">
      <w:pPr>
        <w:spacing w:after="0"/>
        <w:ind w:left="7569"/>
      </w:pPr>
      <w:r>
        <w:t xml:space="preserve"> </w:t>
      </w:r>
    </w:p>
    <w:p w:rsidR="000F3F05" w:rsidRDefault="001969F7">
      <w:pPr>
        <w:spacing w:after="0"/>
        <w:ind w:left="-14" w:right="-4180"/>
      </w:pPr>
      <w:r>
        <w:rPr>
          <w:noProof/>
          <w:lang w:val="id-ID" w:eastAsia="id-ID"/>
        </w:rPr>
        <w:drawing>
          <wp:inline distT="0" distB="0" distL="0" distR="0">
            <wp:extent cx="9558529" cy="5269993"/>
            <wp:effectExtent l="0" t="0" r="0" b="0"/>
            <wp:docPr id="6822" name="Picture 6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" name="Picture 68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8529" cy="52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05" w:rsidRDefault="001969F7">
      <w:pPr>
        <w:spacing w:after="0"/>
        <w:jc w:val="right"/>
      </w:pPr>
      <w:r>
        <w:t xml:space="preserve"> </w:t>
      </w:r>
    </w:p>
    <w:p w:rsidR="000F3F05" w:rsidRDefault="001969F7">
      <w:pPr>
        <w:spacing w:after="0"/>
        <w:jc w:val="right"/>
      </w:pPr>
      <w:r>
        <w:t xml:space="preserve"> </w:t>
      </w:r>
    </w:p>
    <w:p w:rsidR="000F3F05" w:rsidRDefault="001969F7">
      <w:pPr>
        <w:spacing w:after="158"/>
        <w:ind w:left="7569"/>
      </w:pPr>
      <w:r>
        <w:t xml:space="preserve"> </w:t>
      </w:r>
    </w:p>
    <w:p w:rsidR="000F3F05" w:rsidRDefault="001969F7">
      <w:pPr>
        <w:spacing w:after="0"/>
        <w:ind w:left="7569"/>
      </w:pPr>
      <w:r>
        <w:lastRenderedPageBreak/>
        <w:t xml:space="preserve"> </w:t>
      </w:r>
    </w:p>
    <w:p w:rsidR="000F3F05" w:rsidRDefault="001969F7">
      <w:pPr>
        <w:spacing w:after="45"/>
        <w:ind w:left="-14" w:right="-4180"/>
      </w:pPr>
      <w:r>
        <w:rPr>
          <w:noProof/>
          <w:lang w:val="id-ID" w:eastAsia="id-ID"/>
        </w:rPr>
        <w:drawing>
          <wp:inline distT="0" distB="0" distL="0" distR="0">
            <wp:extent cx="9558529" cy="3758184"/>
            <wp:effectExtent l="0" t="0" r="0" b="0"/>
            <wp:docPr id="6824" name="Picture 6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" name="Picture 68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8529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05" w:rsidRDefault="001969F7">
      <w:pPr>
        <w:spacing w:after="0"/>
        <w:ind w:left="7569"/>
        <w:jc w:val="both"/>
      </w:pPr>
      <w:r>
        <w:t xml:space="preserve"> </w:t>
      </w:r>
    </w:p>
    <w:sectPr w:rsidR="000F3F05">
      <w:pgSz w:w="16838" w:h="11906" w:orient="landscape"/>
      <w:pgMar w:top="1128" w:right="5127" w:bottom="863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D1C"/>
    <w:multiLevelType w:val="hybridMultilevel"/>
    <w:tmpl w:val="F562495E"/>
    <w:lvl w:ilvl="0" w:tplc="161EEA2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8549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823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245E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330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0486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CC7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2BC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6E66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CD2A41"/>
    <w:multiLevelType w:val="hybridMultilevel"/>
    <w:tmpl w:val="7FA8AFCE"/>
    <w:lvl w:ilvl="0" w:tplc="EF5AD622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4D46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6CC7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D0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0450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8998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9BC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2CA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92C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329F3"/>
    <w:multiLevelType w:val="hybridMultilevel"/>
    <w:tmpl w:val="0C187900"/>
    <w:lvl w:ilvl="0" w:tplc="69BA812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A3CB2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477E2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2CB38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8C6E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6E3E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C0466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DC16E0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0F82A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810FE3"/>
    <w:multiLevelType w:val="hybridMultilevel"/>
    <w:tmpl w:val="7708DCFA"/>
    <w:lvl w:ilvl="0" w:tplc="21D0946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5A1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49B4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8056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E859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CD43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0C2B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40F4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CD8C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3F0A08"/>
    <w:multiLevelType w:val="hybridMultilevel"/>
    <w:tmpl w:val="17FA2748"/>
    <w:lvl w:ilvl="0" w:tplc="4B183DE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CD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6F5F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EE8D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4CF0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A785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A9F7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8CC2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0893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05"/>
    <w:rsid w:val="00016527"/>
    <w:rsid w:val="000F3F05"/>
    <w:rsid w:val="000F7133"/>
    <w:rsid w:val="001969F7"/>
    <w:rsid w:val="00321230"/>
    <w:rsid w:val="003222DD"/>
    <w:rsid w:val="00361918"/>
    <w:rsid w:val="004265C1"/>
    <w:rsid w:val="0065407E"/>
    <w:rsid w:val="00827B46"/>
    <w:rsid w:val="00834B3D"/>
    <w:rsid w:val="00904A31"/>
    <w:rsid w:val="0099403B"/>
    <w:rsid w:val="009F4655"/>
    <w:rsid w:val="00AE46C6"/>
    <w:rsid w:val="00C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3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3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13A9-A15B-4291-A8A2-C3BFE32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m</dc:creator>
  <cp:lastModifiedBy>SPKT Tengah</cp:lastModifiedBy>
  <cp:revision>12</cp:revision>
  <cp:lastPrinted>2021-02-22T05:51:00Z</cp:lastPrinted>
  <dcterms:created xsi:type="dcterms:W3CDTF">2019-07-25T02:31:00Z</dcterms:created>
  <dcterms:modified xsi:type="dcterms:W3CDTF">2021-07-07T01:28:00Z</dcterms:modified>
</cp:coreProperties>
</file>